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455" w:rsidRPr="00D6459F" w:rsidRDefault="00B8228E" w:rsidP="00743ED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25455" w:rsidRPr="00D6459F">
        <w:rPr>
          <w:rFonts w:ascii="Verdana" w:hAnsi="Verdana"/>
          <w:b/>
          <w:sz w:val="20"/>
          <w:szCs w:val="20"/>
        </w:rPr>
        <w:t xml:space="preserve">Załącznik nr </w:t>
      </w:r>
      <w:r w:rsidR="006C00FD">
        <w:rPr>
          <w:rFonts w:ascii="Verdana" w:hAnsi="Verdana"/>
          <w:b/>
          <w:sz w:val="20"/>
          <w:szCs w:val="20"/>
        </w:rPr>
        <w:t>5</w:t>
      </w:r>
      <w:r w:rsidR="00743ED5" w:rsidRPr="00D6459F">
        <w:rPr>
          <w:rFonts w:ascii="Verdana" w:hAnsi="Verdana"/>
          <w:b/>
          <w:sz w:val="20"/>
          <w:szCs w:val="20"/>
        </w:rPr>
        <w:t>a</w:t>
      </w:r>
      <w:r w:rsidR="00025455" w:rsidRPr="00D6459F">
        <w:rPr>
          <w:rFonts w:ascii="Verdana" w:hAnsi="Verdana"/>
          <w:b/>
          <w:sz w:val="20"/>
          <w:szCs w:val="20"/>
        </w:rPr>
        <w:t xml:space="preserve"> do SIWZ</w:t>
      </w:r>
    </w:p>
    <w:p w:rsidR="00743ED5" w:rsidRPr="002F5178" w:rsidRDefault="00743ED5" w:rsidP="00025455">
      <w:pPr>
        <w:jc w:val="right"/>
        <w:rPr>
          <w:rFonts w:ascii="Verdana" w:hAnsi="Verdana"/>
          <w:sz w:val="20"/>
          <w:szCs w:val="20"/>
        </w:rPr>
      </w:pPr>
    </w:p>
    <w:p w:rsidR="002F5178" w:rsidRDefault="002F5178" w:rsidP="00025455">
      <w:pPr>
        <w:jc w:val="right"/>
        <w:rPr>
          <w:rFonts w:ascii="Verdana" w:hAnsi="Verdana"/>
          <w:sz w:val="20"/>
          <w:szCs w:val="20"/>
        </w:rPr>
      </w:pPr>
    </w:p>
    <w:p w:rsidR="00025455" w:rsidRPr="002F5178" w:rsidRDefault="00025455" w:rsidP="00025455">
      <w:pPr>
        <w:jc w:val="right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 …</w:t>
      </w:r>
      <w:r w:rsidR="00743ED5" w:rsidRPr="002F5178">
        <w:rPr>
          <w:rFonts w:ascii="Verdana" w:hAnsi="Verdana"/>
          <w:sz w:val="20"/>
          <w:szCs w:val="20"/>
        </w:rPr>
        <w:t>…………………………….. dnia ……………….. 20</w:t>
      </w:r>
      <w:r w:rsidR="00423863">
        <w:rPr>
          <w:rFonts w:ascii="Verdana" w:hAnsi="Verdana"/>
          <w:sz w:val="20"/>
          <w:szCs w:val="20"/>
        </w:rPr>
        <w:t>20</w:t>
      </w:r>
      <w:r w:rsidR="005774B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sz w:val="20"/>
          <w:szCs w:val="20"/>
        </w:rPr>
        <w:t>roku.</w:t>
      </w:r>
    </w:p>
    <w:p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:rsidR="00025455" w:rsidRPr="002F5178" w:rsidRDefault="00025455" w:rsidP="00025455">
      <w:pPr>
        <w:jc w:val="center"/>
        <w:rPr>
          <w:rFonts w:ascii="Verdana" w:hAnsi="Verdana"/>
          <w:b/>
          <w:sz w:val="20"/>
          <w:szCs w:val="20"/>
        </w:rPr>
      </w:pPr>
      <w:r w:rsidRPr="002F5178">
        <w:rPr>
          <w:rFonts w:ascii="Verdana" w:hAnsi="Verdana"/>
          <w:b/>
          <w:sz w:val="20"/>
          <w:szCs w:val="20"/>
        </w:rPr>
        <w:t>Formularz cenowy</w:t>
      </w:r>
    </w:p>
    <w:p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:rsidR="00AE6032" w:rsidRDefault="00025455" w:rsidP="00AE6032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pl-PL"/>
        </w:rPr>
      </w:pPr>
      <w:r w:rsidRPr="002F5178">
        <w:rPr>
          <w:rFonts w:ascii="Verdana" w:hAnsi="Verdana"/>
          <w:sz w:val="20"/>
          <w:szCs w:val="20"/>
        </w:rPr>
        <w:t>załącznik do oferty złożonej w ramach postępowania prowadzonego w trybie przetargu nieograniczonego na „</w:t>
      </w:r>
      <w:r w:rsidR="00AE6032">
        <w:rPr>
          <w:rFonts w:ascii="Verdana" w:hAnsi="Verdana" w:cs="Arial"/>
          <w:b/>
          <w:sz w:val="20"/>
          <w:szCs w:val="20"/>
        </w:rPr>
        <w:t>„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Dosta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sortów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mundurowych leśnika oraz odzieży  BHP i środków ochrony indywidualnej dla pracowników Nadleśnictwa Marcule w roku 20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20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>” SA.270.2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1.2020</w:t>
      </w:r>
    </w:p>
    <w:p w:rsidR="00025455" w:rsidRPr="002F5178" w:rsidRDefault="00743ED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na część I</w:t>
      </w:r>
      <w:r w:rsidR="00025455" w:rsidRPr="002F5178">
        <w:rPr>
          <w:rFonts w:ascii="Verdana" w:hAnsi="Verdana"/>
          <w:sz w:val="20"/>
          <w:szCs w:val="20"/>
        </w:rPr>
        <w:t xml:space="preserve"> zamówienia przez:  </w:t>
      </w:r>
    </w:p>
    <w:p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:rsidR="00025455" w:rsidRPr="002F5178" w:rsidRDefault="00025455" w:rsidP="00025455">
      <w:pPr>
        <w:jc w:val="center"/>
        <w:rPr>
          <w:rFonts w:ascii="Verdana" w:hAnsi="Verdana"/>
          <w:i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............... </w:t>
      </w:r>
      <w:r w:rsidRPr="002F5178">
        <w:rPr>
          <w:rFonts w:ascii="Verdana" w:hAnsi="Verdana"/>
          <w:sz w:val="20"/>
          <w:szCs w:val="20"/>
        </w:rPr>
        <w:br/>
      </w:r>
      <w:r w:rsidRPr="002F5178">
        <w:rPr>
          <w:rFonts w:ascii="Verdana" w:hAnsi="Verdana"/>
          <w:i/>
          <w:sz w:val="20"/>
          <w:szCs w:val="20"/>
        </w:rPr>
        <w:t>(podać nazwę</w:t>
      </w:r>
      <w:r w:rsidRPr="002F517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i/>
          <w:sz w:val="20"/>
          <w:szCs w:val="20"/>
        </w:rPr>
        <w:t>wykonawcy)</w:t>
      </w:r>
    </w:p>
    <w:p w:rsidR="00025455" w:rsidRPr="002F5178" w:rsidRDefault="00025455" w:rsidP="00025455">
      <w:pPr>
        <w:jc w:val="center"/>
        <w:rPr>
          <w:rFonts w:ascii="Verdana" w:hAnsi="Verdana"/>
          <w:sz w:val="20"/>
          <w:szCs w:val="20"/>
        </w:rPr>
      </w:pPr>
    </w:p>
    <w:p w:rsidR="00A9552E" w:rsidRPr="002F5178" w:rsidRDefault="0002545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zobowiązuje się wykonać </w:t>
      </w:r>
      <w:r w:rsidR="00743ED5" w:rsidRPr="002F5178">
        <w:rPr>
          <w:rFonts w:ascii="Verdana" w:hAnsi="Verdana"/>
          <w:sz w:val="20"/>
          <w:szCs w:val="20"/>
        </w:rPr>
        <w:t xml:space="preserve">dostawę wyszczególnionych </w:t>
      </w:r>
      <w:proofErr w:type="spellStart"/>
      <w:r w:rsidR="00743ED5" w:rsidRPr="002F5178">
        <w:rPr>
          <w:rFonts w:ascii="Verdana" w:hAnsi="Verdana"/>
          <w:sz w:val="20"/>
          <w:szCs w:val="20"/>
        </w:rPr>
        <w:t>sortów</w:t>
      </w:r>
      <w:proofErr w:type="spellEnd"/>
      <w:r w:rsidRPr="002F5178">
        <w:rPr>
          <w:rFonts w:ascii="Verdana" w:hAnsi="Verdana"/>
          <w:sz w:val="20"/>
          <w:szCs w:val="20"/>
        </w:rPr>
        <w:t xml:space="preserve"> zgodnie z postanowieniami SIWZ, po następujących cenach jednostkowych:</w:t>
      </w:r>
    </w:p>
    <w:p w:rsidR="00743ED5" w:rsidRPr="002F5178" w:rsidRDefault="00743ED5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2F5178" w:rsidRDefault="002F5178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743ED5" w:rsidRPr="002F5178" w:rsidRDefault="005B64FF" w:rsidP="00743ED5">
      <w:pPr>
        <w:widowControl w:val="0"/>
        <w:autoSpaceDE w:val="0"/>
        <w:jc w:val="both"/>
        <w:rPr>
          <w:rFonts w:ascii="Verdana" w:hAnsi="Verdana" w:cs="Arial"/>
          <w:b/>
          <w:sz w:val="20"/>
          <w:szCs w:val="20"/>
        </w:rPr>
      </w:pP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Część </w:t>
      </w:r>
      <w:r w:rsidR="00743ED5" w:rsidRPr="002F5178">
        <w:rPr>
          <w:rFonts w:ascii="Verdana" w:hAnsi="Verdana"/>
          <w:b/>
          <w:color w:val="000000"/>
          <w:sz w:val="20"/>
          <w:szCs w:val="20"/>
          <w:u w:val="single"/>
        </w:rPr>
        <w:t>I</w:t>
      </w: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. </w:t>
      </w:r>
      <w:r w:rsidRPr="002F5178">
        <w:rPr>
          <w:rFonts w:ascii="Verdana" w:hAnsi="Verdana"/>
          <w:b/>
          <w:color w:val="000000"/>
          <w:sz w:val="20"/>
          <w:szCs w:val="20"/>
        </w:rPr>
        <w:tab/>
      </w:r>
      <w:r w:rsidR="00743ED5" w:rsidRPr="002F5178">
        <w:rPr>
          <w:rFonts w:ascii="Verdana" w:hAnsi="Verdana" w:cs="Arial"/>
          <w:b/>
          <w:sz w:val="20"/>
          <w:szCs w:val="20"/>
        </w:rPr>
        <w:t xml:space="preserve">Dostawa </w:t>
      </w:r>
      <w:proofErr w:type="spellStart"/>
      <w:r w:rsidR="00743ED5" w:rsidRPr="002F5178">
        <w:rPr>
          <w:rFonts w:ascii="Verdana" w:hAnsi="Verdana" w:cs="Arial"/>
          <w:b/>
          <w:sz w:val="20"/>
          <w:szCs w:val="20"/>
        </w:rPr>
        <w:t>sortów</w:t>
      </w:r>
      <w:proofErr w:type="spellEnd"/>
      <w:r w:rsidR="00743ED5" w:rsidRPr="002F5178">
        <w:rPr>
          <w:rFonts w:ascii="Verdana" w:hAnsi="Verdana" w:cs="Arial"/>
          <w:b/>
          <w:sz w:val="20"/>
          <w:szCs w:val="20"/>
        </w:rPr>
        <w:t xml:space="preserve"> mundurowych leśnika</w:t>
      </w:r>
    </w:p>
    <w:p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037"/>
        <w:gridCol w:w="2675"/>
        <w:gridCol w:w="1168"/>
        <w:gridCol w:w="1812"/>
      </w:tblGrid>
      <w:tr w:rsidR="00E254EB" w:rsidRPr="00E254EB" w:rsidTr="00E254EB">
        <w:trPr>
          <w:trHeight w:val="1200"/>
        </w:trPr>
        <w:tc>
          <w:tcPr>
            <w:tcW w:w="0" w:type="auto"/>
            <w:vMerge w:val="restart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u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umundurowani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Zapotrzebowanie n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y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na 2019r. /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zt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/zł za szt./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wszystkich sztuk</w:t>
            </w:r>
          </w:p>
        </w:tc>
      </w:tr>
      <w:tr w:rsidR="00E254EB" w:rsidRPr="00E254EB" w:rsidTr="00E254EB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zł/</w:t>
            </w:r>
          </w:p>
        </w:tc>
      </w:tr>
      <w:tr w:rsidR="00E254EB" w:rsidRPr="00E254EB" w:rsidTr="00B8228E">
        <w:trPr>
          <w:trHeight w:val="439"/>
        </w:trPr>
        <w:tc>
          <w:tcPr>
            <w:tcW w:w="0" w:type="auto"/>
            <w:gridSpan w:val="5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wyjściowy leśnika</w:t>
            </w: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Marynarka męska i damska – gabardyna lub tropik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męskie i damskie – gabardyna lub tropik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Marynarka męska i damska – gabardyna z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odnie męskie i damskie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ódnica – gabardyna lub tropik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ódnica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– bawełna 100%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rawat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łaszcz męski lub damski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pelusz męski lub damski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 męska lub damsk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zalik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Rękawice damskie lub męsk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letni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b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przejściow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c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karpety zimow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męsk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b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damsk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B8228E">
        <w:trPr>
          <w:trHeight w:val="423"/>
        </w:trPr>
        <w:tc>
          <w:tcPr>
            <w:tcW w:w="0" w:type="auto"/>
            <w:gridSpan w:val="5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codzienny leśnika</w:t>
            </w: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-100%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-100%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weter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mizelk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Bluza z polaru typu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windst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wierzchni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zimow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eleryn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475"/>
        </w:trPr>
        <w:tc>
          <w:tcPr>
            <w:tcW w:w="0" w:type="auto"/>
            <w:gridSpan w:val="5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terenowy leśnika</w:t>
            </w: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Bluza z kamizelką letnią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letn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letni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zimow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zimowa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423863">
        <w:trPr>
          <w:trHeight w:val="851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B8228E">
        <w:trPr>
          <w:trHeight w:val="385"/>
        </w:trPr>
        <w:tc>
          <w:tcPr>
            <w:tcW w:w="0" w:type="auto"/>
            <w:gridSpan w:val="5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Oznaki</w:t>
            </w:r>
          </w:p>
        </w:tc>
      </w:tr>
      <w:tr w:rsidR="00E254EB" w:rsidRPr="00E254EB" w:rsidTr="00A30AF4">
        <w:trPr>
          <w:trHeight w:val="1226"/>
        </w:trPr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Oznaki służbowe wyhaftowane bajorkiem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:rsidTr="00B8228E">
        <w:trPr>
          <w:trHeight w:val="451"/>
        </w:trPr>
        <w:tc>
          <w:tcPr>
            <w:tcW w:w="0" w:type="auto"/>
            <w:gridSpan w:val="4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0,00</w:t>
            </w:r>
          </w:p>
        </w:tc>
      </w:tr>
    </w:tbl>
    <w:p w:rsidR="00743ED5" w:rsidRPr="002F5178" w:rsidRDefault="00743ED5" w:rsidP="00770864">
      <w:pPr>
        <w:rPr>
          <w:rFonts w:ascii="Verdana" w:hAnsi="Verdana"/>
          <w:sz w:val="20"/>
          <w:szCs w:val="20"/>
        </w:rPr>
      </w:pPr>
    </w:p>
    <w:p w:rsidR="00743ED5" w:rsidRPr="002F5178" w:rsidRDefault="00770864" w:rsidP="007708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wartość razem należy przenieść do formularza ofertowego</w:t>
      </w:r>
    </w:p>
    <w:p w:rsidR="00743ED5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70864" w:rsidRPr="002F5178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............................................</w:t>
      </w:r>
    </w:p>
    <w:p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podpis osoby upoważnionej </w:t>
      </w:r>
    </w:p>
    <w:p w:rsidR="00A9552E" w:rsidRDefault="00A9552E" w:rsidP="00A9552E">
      <w:pPr>
        <w:ind w:firstLine="2880"/>
        <w:jc w:val="center"/>
      </w:pPr>
      <w:r w:rsidRPr="002F5178">
        <w:rPr>
          <w:rFonts w:ascii="Verdana" w:hAnsi="Verdana"/>
          <w:sz w:val="20"/>
          <w:szCs w:val="20"/>
        </w:rPr>
        <w:t>do reprezentowania Wykonawcy</w:t>
      </w:r>
    </w:p>
    <w:p w:rsidR="00C2059C" w:rsidRDefault="00C2059C" w:rsidP="00DD5F0C">
      <w:pPr>
        <w:rPr>
          <w:b/>
          <w:bCs/>
          <w:sz w:val="22"/>
          <w:szCs w:val="22"/>
        </w:rPr>
      </w:pPr>
    </w:p>
    <w:sectPr w:rsidR="00C2059C" w:rsidSect="00920DBE"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4E" w:rsidRDefault="00EA744E">
      <w:r>
        <w:separator/>
      </w:r>
    </w:p>
  </w:endnote>
  <w:endnote w:type="continuationSeparator" w:id="0">
    <w:p w:rsidR="00EA744E" w:rsidRDefault="00E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7CC1" w:rsidRDefault="00417C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28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17CC1" w:rsidRDefault="006C27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CC1" w:rsidRDefault="00417C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228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417CC1" w:rsidRDefault="00417CC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228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4E" w:rsidRDefault="00EA744E">
      <w:r>
        <w:separator/>
      </w:r>
    </w:p>
  </w:footnote>
  <w:footnote w:type="continuationSeparator" w:id="0">
    <w:p w:rsidR="00EA744E" w:rsidRDefault="00EA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E35156"/>
    <w:multiLevelType w:val="hybridMultilevel"/>
    <w:tmpl w:val="904A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43"/>
    <w:rsid w:val="00001466"/>
    <w:rsid w:val="00024505"/>
    <w:rsid w:val="000245D7"/>
    <w:rsid w:val="00025455"/>
    <w:rsid w:val="000262BA"/>
    <w:rsid w:val="00035218"/>
    <w:rsid w:val="00037372"/>
    <w:rsid w:val="00040433"/>
    <w:rsid w:val="000457B6"/>
    <w:rsid w:val="00062E73"/>
    <w:rsid w:val="00092C4D"/>
    <w:rsid w:val="000940E0"/>
    <w:rsid w:val="000A2086"/>
    <w:rsid w:val="00146B85"/>
    <w:rsid w:val="00165586"/>
    <w:rsid w:val="00192920"/>
    <w:rsid w:val="001D7AC3"/>
    <w:rsid w:val="001E1758"/>
    <w:rsid w:val="001E7C2C"/>
    <w:rsid w:val="001F34F4"/>
    <w:rsid w:val="002023FA"/>
    <w:rsid w:val="00202FB4"/>
    <w:rsid w:val="0020574D"/>
    <w:rsid w:val="002134E1"/>
    <w:rsid w:val="00226172"/>
    <w:rsid w:val="00235670"/>
    <w:rsid w:val="00253FAF"/>
    <w:rsid w:val="00257F6C"/>
    <w:rsid w:val="002640DA"/>
    <w:rsid w:val="002B4CD4"/>
    <w:rsid w:val="002B5F3E"/>
    <w:rsid w:val="002E2154"/>
    <w:rsid w:val="002F5178"/>
    <w:rsid w:val="00313807"/>
    <w:rsid w:val="00316B94"/>
    <w:rsid w:val="003930F6"/>
    <w:rsid w:val="003A3F0A"/>
    <w:rsid w:val="003A5F47"/>
    <w:rsid w:val="003B6811"/>
    <w:rsid w:val="003C2D7F"/>
    <w:rsid w:val="003E17D6"/>
    <w:rsid w:val="003E59D1"/>
    <w:rsid w:val="003F0760"/>
    <w:rsid w:val="00405BD2"/>
    <w:rsid w:val="00417CC1"/>
    <w:rsid w:val="00423863"/>
    <w:rsid w:val="004264D1"/>
    <w:rsid w:val="00496477"/>
    <w:rsid w:val="004A134A"/>
    <w:rsid w:val="004D37B7"/>
    <w:rsid w:val="004E5704"/>
    <w:rsid w:val="00514E83"/>
    <w:rsid w:val="00522741"/>
    <w:rsid w:val="00563D88"/>
    <w:rsid w:val="0057606C"/>
    <w:rsid w:val="005774B8"/>
    <w:rsid w:val="00584D19"/>
    <w:rsid w:val="00596D86"/>
    <w:rsid w:val="005A77F5"/>
    <w:rsid w:val="005B1096"/>
    <w:rsid w:val="005B3F05"/>
    <w:rsid w:val="005B52D1"/>
    <w:rsid w:val="005B64FF"/>
    <w:rsid w:val="005C0999"/>
    <w:rsid w:val="005D2560"/>
    <w:rsid w:val="005D4E2B"/>
    <w:rsid w:val="006036EF"/>
    <w:rsid w:val="00634BE2"/>
    <w:rsid w:val="006436E4"/>
    <w:rsid w:val="006443DF"/>
    <w:rsid w:val="00644917"/>
    <w:rsid w:val="00686132"/>
    <w:rsid w:val="006923A7"/>
    <w:rsid w:val="006A1120"/>
    <w:rsid w:val="006A7B6F"/>
    <w:rsid w:val="006B1534"/>
    <w:rsid w:val="006C00FD"/>
    <w:rsid w:val="006C27B3"/>
    <w:rsid w:val="006E6022"/>
    <w:rsid w:val="00717C9D"/>
    <w:rsid w:val="00743ED5"/>
    <w:rsid w:val="00747B42"/>
    <w:rsid w:val="00770864"/>
    <w:rsid w:val="00773835"/>
    <w:rsid w:val="007C581A"/>
    <w:rsid w:val="007D4516"/>
    <w:rsid w:val="007E3BE4"/>
    <w:rsid w:val="007E599A"/>
    <w:rsid w:val="007E6E9E"/>
    <w:rsid w:val="007E7B91"/>
    <w:rsid w:val="007F5A96"/>
    <w:rsid w:val="008056D7"/>
    <w:rsid w:val="00810A6B"/>
    <w:rsid w:val="00821294"/>
    <w:rsid w:val="00823B92"/>
    <w:rsid w:val="00841C9B"/>
    <w:rsid w:val="008633CE"/>
    <w:rsid w:val="008723FA"/>
    <w:rsid w:val="008759D5"/>
    <w:rsid w:val="00880C34"/>
    <w:rsid w:val="008A77DA"/>
    <w:rsid w:val="008B25E9"/>
    <w:rsid w:val="008D34D9"/>
    <w:rsid w:val="008E16AF"/>
    <w:rsid w:val="008F3A53"/>
    <w:rsid w:val="00906AC9"/>
    <w:rsid w:val="00911743"/>
    <w:rsid w:val="0091247F"/>
    <w:rsid w:val="0091748B"/>
    <w:rsid w:val="00920DBE"/>
    <w:rsid w:val="009378E5"/>
    <w:rsid w:val="0097116F"/>
    <w:rsid w:val="00986D8E"/>
    <w:rsid w:val="009C287A"/>
    <w:rsid w:val="009F214C"/>
    <w:rsid w:val="00A154EF"/>
    <w:rsid w:val="00A30AF4"/>
    <w:rsid w:val="00A33680"/>
    <w:rsid w:val="00A36938"/>
    <w:rsid w:val="00A44434"/>
    <w:rsid w:val="00A451F7"/>
    <w:rsid w:val="00A47495"/>
    <w:rsid w:val="00A60B30"/>
    <w:rsid w:val="00A61715"/>
    <w:rsid w:val="00A6528C"/>
    <w:rsid w:val="00A7319F"/>
    <w:rsid w:val="00A75CEB"/>
    <w:rsid w:val="00A76884"/>
    <w:rsid w:val="00A9552E"/>
    <w:rsid w:val="00A96574"/>
    <w:rsid w:val="00AA4A1F"/>
    <w:rsid w:val="00AA7569"/>
    <w:rsid w:val="00AB3D8F"/>
    <w:rsid w:val="00AE4B73"/>
    <w:rsid w:val="00AE6032"/>
    <w:rsid w:val="00AF645C"/>
    <w:rsid w:val="00B0592A"/>
    <w:rsid w:val="00B21270"/>
    <w:rsid w:val="00B23389"/>
    <w:rsid w:val="00B277E6"/>
    <w:rsid w:val="00B572AF"/>
    <w:rsid w:val="00B77245"/>
    <w:rsid w:val="00B8228E"/>
    <w:rsid w:val="00B8470B"/>
    <w:rsid w:val="00B877C0"/>
    <w:rsid w:val="00BA0E1B"/>
    <w:rsid w:val="00BA67C5"/>
    <w:rsid w:val="00BB288C"/>
    <w:rsid w:val="00BD11D3"/>
    <w:rsid w:val="00BD3870"/>
    <w:rsid w:val="00BE7913"/>
    <w:rsid w:val="00BE7F93"/>
    <w:rsid w:val="00BF4B54"/>
    <w:rsid w:val="00C03D69"/>
    <w:rsid w:val="00C04F54"/>
    <w:rsid w:val="00C06BF2"/>
    <w:rsid w:val="00C2026A"/>
    <w:rsid w:val="00C2059C"/>
    <w:rsid w:val="00C43324"/>
    <w:rsid w:val="00C6234F"/>
    <w:rsid w:val="00C8064D"/>
    <w:rsid w:val="00C87D26"/>
    <w:rsid w:val="00C94B85"/>
    <w:rsid w:val="00CA0051"/>
    <w:rsid w:val="00CB1FD5"/>
    <w:rsid w:val="00CC110A"/>
    <w:rsid w:val="00CC7AFB"/>
    <w:rsid w:val="00CE4F97"/>
    <w:rsid w:val="00CF2EFC"/>
    <w:rsid w:val="00CF6D48"/>
    <w:rsid w:val="00D2062C"/>
    <w:rsid w:val="00D20DCF"/>
    <w:rsid w:val="00D25EB6"/>
    <w:rsid w:val="00D3023C"/>
    <w:rsid w:val="00D50DE7"/>
    <w:rsid w:val="00D6459F"/>
    <w:rsid w:val="00D65C51"/>
    <w:rsid w:val="00D71CFE"/>
    <w:rsid w:val="00D80C07"/>
    <w:rsid w:val="00DA2391"/>
    <w:rsid w:val="00DD5F0C"/>
    <w:rsid w:val="00E254EB"/>
    <w:rsid w:val="00E31589"/>
    <w:rsid w:val="00E4683F"/>
    <w:rsid w:val="00E578DC"/>
    <w:rsid w:val="00E722D4"/>
    <w:rsid w:val="00E7674E"/>
    <w:rsid w:val="00E920AF"/>
    <w:rsid w:val="00EA744E"/>
    <w:rsid w:val="00EB72D1"/>
    <w:rsid w:val="00EC1520"/>
    <w:rsid w:val="00EF03A7"/>
    <w:rsid w:val="00F72A40"/>
    <w:rsid w:val="00F7631F"/>
    <w:rsid w:val="00F76FE0"/>
    <w:rsid w:val="00F84D18"/>
    <w:rsid w:val="00F95E3F"/>
    <w:rsid w:val="00FA7F97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58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CE4F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12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444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58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CE4F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12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444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A0F-2F73-409A-BE6F-FE8DCAE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LASY PAŃSTWOW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uszewski</dc:creator>
  <cp:lastModifiedBy>Konrad Walicki</cp:lastModifiedBy>
  <cp:revision>3</cp:revision>
  <cp:lastPrinted>2018-01-29T13:58:00Z</cp:lastPrinted>
  <dcterms:created xsi:type="dcterms:W3CDTF">2020-02-27T08:48:00Z</dcterms:created>
  <dcterms:modified xsi:type="dcterms:W3CDTF">2020-02-27T08:52:00Z</dcterms:modified>
</cp:coreProperties>
</file>